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舞的丝巾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舞的丝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36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飞舞的丝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